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272F" w14:textId="305722A8" w:rsidR="007B305A" w:rsidRPr="00817274" w:rsidRDefault="007B305A" w:rsidP="007B305A">
      <w:pPr>
        <w:widowControl w:val="0"/>
        <w:autoSpaceDE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6"/>
          <w:szCs w:val="16"/>
          <w:lang w:eastAsia="pl-PL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86"/>
        <w:gridCol w:w="5456"/>
      </w:tblGrid>
      <w:tr w:rsidR="00FF606C" w:rsidRPr="00553A3A" w14:paraId="7C841D0B" w14:textId="77777777" w:rsidTr="00CD34A9">
        <w:trPr>
          <w:trHeight w:val="136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5E95" w14:textId="77777777" w:rsidR="00FF606C" w:rsidRPr="00553A3A" w:rsidRDefault="00FF606C" w:rsidP="00CD34A9">
            <w:pPr>
              <w:tabs>
                <w:tab w:val="right" w:pos="9871"/>
              </w:tabs>
              <w:spacing w:after="0" w:line="240" w:lineRule="auto"/>
              <w:ind w:left="-15"/>
              <w:jc w:val="center"/>
              <w:rPr>
                <w:rFonts w:ascii="Calibri" w:eastAsia="Times New Roman" w:hAnsi="Calibri" w:cs="Calibri"/>
                <w:lang w:eastAsia="pl-PL"/>
              </w:rPr>
            </w:pPr>
            <w:bookmarkStart w:id="0" w:name="_Hlk96023510"/>
          </w:p>
          <w:p w14:paraId="634B3386" w14:textId="77777777" w:rsidR="00FF606C" w:rsidRPr="00553A3A" w:rsidRDefault="00FF606C" w:rsidP="00CD34A9">
            <w:pPr>
              <w:tabs>
                <w:tab w:val="right" w:pos="9871"/>
              </w:tabs>
              <w:spacing w:after="0" w:line="240" w:lineRule="auto"/>
              <w:ind w:left="-15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7047AC3" w14:textId="77777777" w:rsidR="00FF606C" w:rsidRPr="00553A3A" w:rsidRDefault="00FF606C" w:rsidP="00CD34A9">
            <w:pPr>
              <w:tabs>
                <w:tab w:val="right" w:pos="9871"/>
              </w:tabs>
              <w:spacing w:after="0" w:line="240" w:lineRule="auto"/>
              <w:ind w:left="-15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1E677EF" w14:textId="77777777" w:rsidR="00FF606C" w:rsidRPr="00553A3A" w:rsidRDefault="00FF606C" w:rsidP="00CD34A9">
            <w:pPr>
              <w:tabs>
                <w:tab w:val="right" w:pos="9871"/>
              </w:tabs>
              <w:spacing w:after="0" w:line="240" w:lineRule="auto"/>
              <w:ind w:left="-15"/>
              <w:jc w:val="center"/>
              <w:rPr>
                <w:rFonts w:ascii="Calibri" w:hAnsi="Calibri" w:cs="Calibri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lang w:eastAsia="pl-PL"/>
              </w:rPr>
              <w:t>......................................................................</w:t>
            </w:r>
          </w:p>
          <w:p w14:paraId="6193F7A5" w14:textId="77777777" w:rsidR="00FF606C" w:rsidRPr="00553A3A" w:rsidRDefault="00FF606C" w:rsidP="00CD3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lang w:eastAsia="pl-PL"/>
              </w:rPr>
              <w:t>(nazwa organizatora szkolenia)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5D65" w14:textId="77777777" w:rsidR="00FF606C" w:rsidRPr="00553A3A" w:rsidRDefault="00FF606C" w:rsidP="00CD3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  <w:p w14:paraId="315BA71C" w14:textId="77777777" w:rsidR="00FF606C" w:rsidRDefault="00FF606C" w:rsidP="00CD3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>
              <w:rPr>
                <w:rFonts w:eastAsia="Courier New" w:cs="Calibri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1C658EA" wp14:editId="214DC9D3">
                  <wp:extent cx="560717" cy="722514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PSP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26" cy="73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6B896" w14:textId="6E500E7C" w:rsidR="00FF606C" w:rsidRPr="00553A3A" w:rsidRDefault="00FF606C" w:rsidP="00CD3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Karta szkolenia </w:t>
            </w:r>
            <w:r w:rsidR="00D97D1F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stępnego</w:t>
            </w:r>
            <w:r w:rsidRPr="00553A3A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w dziedzinie </w:t>
            </w:r>
            <w:r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BHP</w:t>
            </w:r>
          </w:p>
        </w:tc>
      </w:tr>
      <w:tr w:rsidR="00FF606C" w:rsidRPr="00553A3A" w14:paraId="2E6F253B" w14:textId="77777777" w:rsidTr="00CD34A9">
        <w:trPr>
          <w:trHeight w:val="514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4EE" w14:textId="78099C7A" w:rsidR="00FF606C" w:rsidRPr="00553A3A" w:rsidRDefault="00FF606C" w:rsidP="00CD34A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Theme="minorHAns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26DE8AA6" wp14:editId="363706B8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146050</wp:posOffset>
                      </wp:positionV>
                      <wp:extent cx="2718435" cy="362585"/>
                      <wp:effectExtent l="0" t="0" r="0" b="0"/>
                      <wp:wrapNone/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843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D301D" w14:textId="77777777" w:rsidR="00FF606C" w:rsidRPr="00CD1576" w:rsidRDefault="00FF606C" w:rsidP="00FF606C">
                                  <w:pPr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28800" rIns="91440" bIns="61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E8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2" o:spid="_x0000_s1026" type="#_x0000_t202" style="position:absolute;left:0;text-align:left;margin-left:209.9pt;margin-top:11.5pt;width:214.0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" o:allowincell="f" filled="f" stroked="f">
                      <v:textbox inset=",.8mm,,1.7mm">
                        <w:txbxContent>
                          <w:p w14:paraId="3C8D301D" w14:textId="77777777" w:rsidR="00FF606C" w:rsidRPr="00CD1576" w:rsidRDefault="00FF606C" w:rsidP="00FF606C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A4BB12" w14:textId="77777777" w:rsidR="00FF606C" w:rsidRPr="00553A3A" w:rsidRDefault="00FF606C" w:rsidP="00CD34A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  <w:p w14:paraId="6CA957B6" w14:textId="77777777" w:rsidR="00FF606C" w:rsidRPr="00553A3A" w:rsidRDefault="00FF606C" w:rsidP="00FF606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Imię i nazwisko osoby podlegającej szkoleniu</w:t>
            </w:r>
            <w:r>
              <w:rPr>
                <w:rFonts w:ascii="Calibri" w:eastAsia="Times New Roman" w:hAnsi="Calibri" w:cs="Calibri"/>
                <w:szCs w:val="20"/>
                <w:lang w:eastAsia="pl-PL"/>
              </w:rPr>
              <w:t xml:space="preserve"> .............</w:t>
            </w: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.....................................................................................</w:t>
            </w:r>
          </w:p>
          <w:p w14:paraId="3796C778" w14:textId="77777777" w:rsidR="00FF606C" w:rsidRPr="00553A3A" w:rsidRDefault="00FF606C" w:rsidP="00CD34A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</w:tr>
      <w:tr w:rsidR="00FF606C" w:rsidRPr="00553A3A" w14:paraId="3857A3AC" w14:textId="77777777" w:rsidTr="00CD34A9">
        <w:trPr>
          <w:trHeight w:val="78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BB7" w14:textId="2E97A89A" w:rsidR="00FF606C" w:rsidRPr="00553A3A" w:rsidRDefault="00FF606C" w:rsidP="00CD34A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Theme="minorHAns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279D301" wp14:editId="73F23993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2860</wp:posOffset>
                      </wp:positionV>
                      <wp:extent cx="3561080" cy="734060"/>
                      <wp:effectExtent l="0" t="0" r="0" b="8890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734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E67305" w14:textId="77777777" w:rsidR="00FF606C" w:rsidRPr="00877951" w:rsidRDefault="00FF606C" w:rsidP="00FF606C">
                                  <w:pPr>
                                    <w:spacing w:line="276" w:lineRule="auto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54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9D301" id="Pole tekstowe 21" o:spid="_x0000_s1027" type="#_x0000_t202" style="position:absolute;left:0;text-align:left;margin-left:152.55pt;margin-top:1.8pt;width:280.4pt;height:5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" o:allowincell="f" filled="f" stroked="f">
                      <v:textbox inset=",1.5mm">
                        <w:txbxContent>
                          <w:p w14:paraId="11E67305" w14:textId="77777777" w:rsidR="00FF606C" w:rsidRPr="00877951" w:rsidRDefault="00FF606C" w:rsidP="00FF606C">
                            <w:pPr>
                              <w:spacing w:line="276" w:lineRule="auto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27007" w14:textId="77777777" w:rsidR="00FF606C" w:rsidRPr="00553A3A" w:rsidRDefault="00FF606C" w:rsidP="00FF606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Nazwa komórki organizacyjnej</w:t>
            </w:r>
            <w:r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14:paraId="5240A2D2" w14:textId="77777777" w:rsidR="00FF606C" w:rsidRPr="00553A3A" w:rsidRDefault="00FF606C" w:rsidP="00CD34A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 xml:space="preserve">                                                           ..................................................................................................................................................................................</w:t>
            </w:r>
          </w:p>
          <w:p w14:paraId="14B329CF" w14:textId="77777777" w:rsidR="00FF606C" w:rsidRPr="00553A3A" w:rsidRDefault="00FF606C" w:rsidP="00CD34A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</w:tr>
      <w:tr w:rsidR="00FF606C" w:rsidRPr="00553A3A" w14:paraId="16823C5D" w14:textId="77777777" w:rsidTr="007B305A">
        <w:trPr>
          <w:trHeight w:val="20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2EBD2D" w14:textId="59049E10" w:rsidR="00FF606C" w:rsidRPr="00553A3A" w:rsidRDefault="00FF606C" w:rsidP="00CD34A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Theme="minorHAns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6A098E4" wp14:editId="5A64685D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530860</wp:posOffset>
                      </wp:positionV>
                      <wp:extent cx="2466975" cy="429260"/>
                      <wp:effectExtent l="0" t="0" r="0" b="8890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42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20E4B" w14:textId="77777777" w:rsidR="00FF606C" w:rsidRPr="00CF50B8" w:rsidRDefault="00FF606C" w:rsidP="00FF60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098E4" id="Pole tekstowe 20" o:spid="_x0000_s1028" type="#_x0000_t202" style="position:absolute;left:0;text-align:left;margin-left:246.05pt;margin-top:41.8pt;width:194.25pt;height:3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" o:allowincell="f" filled="f" stroked="f">
                      <v:textbox>
                        <w:txbxContent>
                          <w:p w14:paraId="6D820E4B" w14:textId="77777777" w:rsidR="00FF606C" w:rsidRPr="00CF50B8" w:rsidRDefault="00FF606C" w:rsidP="00FF60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Theme="minorHAns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6A164043" wp14:editId="7AC701C8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629920</wp:posOffset>
                      </wp:positionV>
                      <wp:extent cx="2099945" cy="274320"/>
                      <wp:effectExtent l="0" t="0" r="0" b="0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94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A1456" w14:textId="77777777" w:rsidR="00FF606C" w:rsidRDefault="00FF606C" w:rsidP="00FF606C">
                                  <w:pPr>
                                    <w:pStyle w:val="Nagwek7"/>
                                  </w:pPr>
                                </w:p>
                              </w:txbxContent>
                            </wps:txbx>
                            <wps:bodyPr rot="0" vert="horz" wrap="square" lIns="91440" tIns="39600" rIns="9144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64043" id="Pole tekstowe 19" o:spid="_x0000_s1029" type="#_x0000_t202" style="position:absolute;left:0;text-align:left;margin-left:267.6pt;margin-top:49.6pt;width:165.3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" o:allowincell="f" filled="f" stroked="f">
                      <v:textbox inset=",1.1mm,,1.5mm">
                        <w:txbxContent>
                          <w:p w14:paraId="7AAA1456" w14:textId="77777777" w:rsidR="00FF606C" w:rsidRDefault="00FF606C" w:rsidP="00FF606C">
                            <w:pPr>
                              <w:pStyle w:val="Nagwek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Theme="minorHAns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72AC3795" wp14:editId="14A89574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20320</wp:posOffset>
                      </wp:positionV>
                      <wp:extent cx="1463040" cy="274320"/>
                      <wp:effectExtent l="0" t="0" r="0" b="0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20CDC" w14:textId="77777777" w:rsidR="00FF606C" w:rsidRPr="00D1632E" w:rsidRDefault="00FF606C" w:rsidP="00FF606C">
                                  <w:pPr>
                                    <w:pStyle w:val="Nagwek7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792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C3795" id="Pole tekstowe 18" o:spid="_x0000_s1030" type="#_x0000_t202" style="position:absolute;left:0;text-align:left;margin-left:224.55pt;margin-top:1.6pt;width:115.2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" o:allowincell="f" filled="f" stroked="f">
                      <v:textbox inset=",2.2mm,,1mm">
                        <w:txbxContent>
                          <w:p w14:paraId="15320CDC" w14:textId="77777777" w:rsidR="00FF606C" w:rsidRPr="00D1632E" w:rsidRDefault="00FF606C" w:rsidP="00FF606C">
                            <w:pPr>
                              <w:pStyle w:val="Nagwek7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C29F6" w14:textId="722D6463" w:rsidR="00FF606C" w:rsidRPr="00553A3A" w:rsidRDefault="006C31D6" w:rsidP="00FF606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ind w:right="113"/>
              <w:jc w:val="right"/>
              <w:textAlignment w:val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Instruktaż ogólny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32" w14:textId="77777777" w:rsidR="00FF606C" w:rsidRPr="00553A3A" w:rsidRDefault="00FF606C" w:rsidP="00CD34A9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Cs w:val="16"/>
                <w:lang w:eastAsia="pl-PL"/>
              </w:rPr>
            </w:pPr>
          </w:p>
          <w:p w14:paraId="36AFF175" w14:textId="77777777" w:rsidR="00FF606C" w:rsidRPr="00553A3A" w:rsidRDefault="00FF606C" w:rsidP="00CD34A9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Cs w:val="16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Cs w:val="16"/>
                <w:lang w:eastAsia="pl-PL"/>
              </w:rPr>
              <w:t xml:space="preserve">Instruktaż ogólny przeprowadził w </w:t>
            </w:r>
            <w:proofErr w:type="gramStart"/>
            <w:r w:rsidRPr="00553A3A">
              <w:rPr>
                <w:rFonts w:ascii="Calibri" w:eastAsia="Times New Roman" w:hAnsi="Calibri" w:cs="Calibri"/>
                <w:szCs w:val="16"/>
                <w:lang w:eastAsia="pl-PL"/>
              </w:rPr>
              <w:t>dniu</w:t>
            </w:r>
            <w:r>
              <w:rPr>
                <w:rFonts w:ascii="Calibri" w:eastAsia="Times New Roman" w:hAnsi="Calibri" w:cs="Calibri"/>
                <w:szCs w:val="16"/>
                <w:lang w:eastAsia="pl-PL"/>
              </w:rPr>
              <w:t xml:space="preserve">  ..............</w:t>
            </w:r>
            <w:r w:rsidRPr="00553A3A">
              <w:rPr>
                <w:rFonts w:ascii="Calibri" w:eastAsia="Times New Roman" w:hAnsi="Calibri" w:cs="Calibri"/>
                <w:szCs w:val="16"/>
                <w:lang w:eastAsia="pl-PL"/>
              </w:rPr>
              <w:t>..........................................</w:t>
            </w:r>
            <w:proofErr w:type="gramEnd"/>
            <w:r w:rsidRPr="00553A3A">
              <w:rPr>
                <w:rFonts w:ascii="Calibri" w:eastAsia="Times New Roman" w:hAnsi="Calibri" w:cs="Calibri"/>
                <w:szCs w:val="16"/>
                <w:lang w:eastAsia="pl-PL"/>
              </w:rPr>
              <w:t xml:space="preserve">  </w:t>
            </w:r>
          </w:p>
          <w:p w14:paraId="16CEE2C2" w14:textId="77777777" w:rsidR="00FF606C" w:rsidRPr="00553A3A" w:rsidRDefault="00FF606C" w:rsidP="00CD34A9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rPr>
                <w:rFonts w:ascii="Calibri" w:eastAsia="Times New Roman" w:hAnsi="Calibri" w:cs="Calibri"/>
                <w:szCs w:val="16"/>
                <w:lang w:eastAsia="pl-PL"/>
              </w:rPr>
            </w:pPr>
          </w:p>
          <w:p w14:paraId="19DDEA5F" w14:textId="77777777" w:rsidR="00FF606C" w:rsidRPr="00553A3A" w:rsidRDefault="00FF606C" w:rsidP="00CD34A9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rPr>
                <w:rFonts w:ascii="Calibri" w:eastAsia="Times New Roman" w:hAnsi="Calibri" w:cs="Calibri"/>
                <w:szCs w:val="16"/>
                <w:lang w:eastAsia="pl-PL"/>
              </w:rPr>
            </w:pPr>
          </w:p>
          <w:p w14:paraId="7174F355" w14:textId="77777777" w:rsidR="00FF606C" w:rsidRPr="00553A3A" w:rsidRDefault="00FF606C" w:rsidP="00CD34A9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rPr>
                <w:rFonts w:ascii="Calibri" w:eastAsia="Times New Roman" w:hAnsi="Calibri" w:cs="Calibri"/>
                <w:szCs w:val="16"/>
                <w:lang w:eastAsia="pl-PL"/>
              </w:rPr>
            </w:pPr>
          </w:p>
          <w:p w14:paraId="2EA80641" w14:textId="77777777" w:rsidR="00FF606C" w:rsidRPr="00553A3A" w:rsidRDefault="00FF606C" w:rsidP="00CD34A9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rPr>
                <w:rFonts w:ascii="Calibri" w:eastAsia="Times New Roman" w:hAnsi="Calibri" w:cs="Calibri"/>
                <w:szCs w:val="16"/>
                <w:lang w:eastAsia="pl-PL"/>
              </w:rPr>
            </w:pPr>
          </w:p>
          <w:p w14:paraId="7F04C78C" w14:textId="77777777" w:rsidR="00FF606C" w:rsidRPr="00553A3A" w:rsidRDefault="00FF606C" w:rsidP="00CD34A9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ind w:left="290"/>
              <w:jc w:val="right"/>
              <w:rPr>
                <w:rFonts w:ascii="Calibri" w:eastAsia="Times New Roman" w:hAnsi="Calibri" w:cs="Calibri"/>
                <w:szCs w:val="16"/>
                <w:lang w:eastAsia="pl-PL"/>
              </w:rPr>
            </w:pPr>
          </w:p>
          <w:p w14:paraId="75684130" w14:textId="77777777" w:rsidR="00FF606C" w:rsidRPr="00553A3A" w:rsidRDefault="00FF606C" w:rsidP="00CD34A9">
            <w:pPr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 xml:space="preserve">..............................................................                .........................................................................               </w:t>
            </w:r>
          </w:p>
          <w:p w14:paraId="3B99CE0A" w14:textId="77777777" w:rsidR="00FF606C" w:rsidRPr="00553A3A" w:rsidRDefault="00FF606C" w:rsidP="00CD34A9">
            <w:pPr>
              <w:tabs>
                <w:tab w:val="left" w:pos="4129"/>
                <w:tab w:val="left" w:pos="4705"/>
                <w:tab w:val="center" w:pos="6050"/>
                <w:tab w:val="left" w:pos="7924"/>
              </w:tabs>
              <w:spacing w:after="120" w:line="240" w:lineRule="auto"/>
              <w:ind w:right="-67"/>
              <w:rPr>
                <w:rFonts w:ascii="Calibri" w:eastAsia="Times New Roman" w:hAnsi="Calibri" w:cs="Calibri"/>
                <w:szCs w:val="16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(podpis osoby, której udzielono instruktażu</w:t>
            </w:r>
            <w:r w:rsidRPr="00553A3A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eastAsia="pl-PL"/>
              </w:rPr>
              <w:t>*</w:t>
            </w:r>
            <w:r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)                          </w:t>
            </w:r>
            <w:proofErr w:type="gramStart"/>
            <w:r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(</w:t>
            </w:r>
            <w:proofErr w:type="gramEnd"/>
            <w:r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imię i nazwisko przeprowadzającego instruktaż)                                                                                             </w:t>
            </w:r>
          </w:p>
        </w:tc>
      </w:tr>
      <w:tr w:rsidR="00FF606C" w:rsidRPr="00553A3A" w14:paraId="5C8950AD" w14:textId="77777777" w:rsidTr="00CD34A9">
        <w:trPr>
          <w:cantSplit/>
          <w:trHeight w:val="21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527063" w14:textId="6A32395A" w:rsidR="00FF606C" w:rsidRPr="00553A3A" w:rsidRDefault="00FF606C" w:rsidP="00CD34A9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Theme="minorHAns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53DD48E3" wp14:editId="76DD51D9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2016125</wp:posOffset>
                      </wp:positionV>
                      <wp:extent cx="1785620" cy="237490"/>
                      <wp:effectExtent l="0" t="0" r="0" b="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62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736DA" w14:textId="77777777" w:rsidR="00FF606C" w:rsidRDefault="00FF606C" w:rsidP="00FF606C">
                                  <w:pPr>
                                    <w:pStyle w:val="Nagwek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D48E3" id="Pole tekstowe 17" o:spid="_x0000_s1031" type="#_x0000_t202" style="position:absolute;left:0;text-align:left;margin-left:199.15pt;margin-top:158.75pt;width:140.6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" o:allowincell="f" filled="f" stroked="f">
                      <v:textbox>
                        <w:txbxContent>
                          <w:p w14:paraId="4E8736DA" w14:textId="77777777" w:rsidR="00FF606C" w:rsidRDefault="00FF606C" w:rsidP="00FF606C">
                            <w:pPr>
                              <w:pStyle w:val="Nagwek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Theme="minorHAns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FEFE4E2" wp14:editId="79B635CB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621280</wp:posOffset>
                      </wp:positionV>
                      <wp:extent cx="2834640" cy="274320"/>
                      <wp:effectExtent l="0" t="0" r="0" b="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C4AC" w14:textId="77777777" w:rsidR="00FF606C" w:rsidRPr="000B6B4B" w:rsidRDefault="00FF606C" w:rsidP="00FF606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FE4E2" id="Pole tekstowe 15" o:spid="_x0000_s1032" type="#_x0000_t202" style="position:absolute;left:0;text-align:left;margin-left:145.1pt;margin-top:206.4pt;width:223.2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" o:allowincell="f" filled="f" stroked="f">
                      <v:textbox>
                        <w:txbxContent>
                          <w:p w14:paraId="7369C4AC" w14:textId="77777777" w:rsidR="00FF606C" w:rsidRPr="000B6B4B" w:rsidRDefault="00FF606C" w:rsidP="00FF606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AE4D11" w14:textId="77777777" w:rsidR="00FF606C" w:rsidRPr="00553A3A" w:rsidRDefault="00FF606C" w:rsidP="00FF606C">
            <w:pPr>
              <w:numPr>
                <w:ilvl w:val="0"/>
                <w:numId w:val="48"/>
              </w:numPr>
              <w:suppressAutoHyphens w:val="0"/>
              <w:autoSpaceDN/>
              <w:spacing w:after="0" w:line="240" w:lineRule="auto"/>
              <w:ind w:right="113"/>
              <w:jc w:val="center"/>
              <w:textAlignment w:val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Instruktaż stanowiskowy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3D6" w14:textId="07D89278" w:rsidR="00FF606C" w:rsidRPr="00553A3A" w:rsidRDefault="00FF606C" w:rsidP="00CD34A9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Theme="minorHAns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79513C8F" wp14:editId="7ABEE15C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53975</wp:posOffset>
                      </wp:positionV>
                      <wp:extent cx="2063115" cy="274320"/>
                      <wp:effectExtent l="0" t="0" r="0" b="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11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B95C28" w14:textId="77777777" w:rsidR="00FF606C" w:rsidRDefault="00FF606C" w:rsidP="00FF606C">
                                  <w:pPr>
                                    <w:pStyle w:val="Nagwek7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13C8F" id="Pole tekstowe 13" o:spid="_x0000_s1033" type="#_x0000_t202" style="position:absolute;left:0;text-align:left;margin-left:285.05pt;margin-top:4.25pt;width:162.45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" o:allowincell="f" filled="f" stroked="f">
                      <v:textbox>
                        <w:txbxContent>
                          <w:p w14:paraId="1FB95C28" w14:textId="77777777" w:rsidR="00FF606C" w:rsidRDefault="00FF606C" w:rsidP="00FF606C">
                            <w:pPr>
                              <w:pStyle w:val="Nagwek7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6772F3" w14:textId="72C8539C" w:rsidR="00FF606C" w:rsidRPr="00553A3A" w:rsidRDefault="00FF606C" w:rsidP="00FF606C">
            <w:pPr>
              <w:numPr>
                <w:ilvl w:val="0"/>
                <w:numId w:val="47"/>
              </w:numPr>
              <w:tabs>
                <w:tab w:val="left" w:pos="29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 xml:space="preserve">Instruktaż stanowiskowy na stanowisku </w:t>
            </w:r>
            <w:r w:rsidR="00D97D1F">
              <w:rPr>
                <w:rFonts w:ascii="Calibri" w:eastAsia="Times New Roman" w:hAnsi="Calibri" w:cs="Calibri"/>
                <w:szCs w:val="20"/>
                <w:lang w:eastAsia="pl-PL"/>
              </w:rPr>
              <w:t>służby</w:t>
            </w:r>
            <w:r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...................................................................</w:t>
            </w:r>
          </w:p>
          <w:p w14:paraId="70B1B801" w14:textId="77777777" w:rsidR="00FF606C" w:rsidRPr="00553A3A" w:rsidRDefault="00FF606C" w:rsidP="00CD34A9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  <w:p w14:paraId="6CECF57F" w14:textId="4A7BEEDA" w:rsidR="00FF606C" w:rsidRPr="00553A3A" w:rsidRDefault="00FF606C" w:rsidP="00CD34A9">
            <w:pPr>
              <w:tabs>
                <w:tab w:val="left" w:pos="29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przeprowadził w dniu</w:t>
            </w:r>
            <w:r w:rsidR="00B625EE"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/</w:t>
            </w:r>
            <w:r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dniach</w:t>
            </w:r>
            <w:r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.........................................</w:t>
            </w:r>
          </w:p>
          <w:p w14:paraId="59930225" w14:textId="77777777" w:rsidR="00FF606C" w:rsidRPr="00553A3A" w:rsidRDefault="00FF606C" w:rsidP="00CD34A9">
            <w:pPr>
              <w:tabs>
                <w:tab w:val="left" w:pos="29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  <w:p w14:paraId="77C62CC4" w14:textId="77777777" w:rsidR="00FF606C" w:rsidRPr="00553A3A" w:rsidRDefault="00FF606C" w:rsidP="00CD34A9">
            <w:pPr>
              <w:tabs>
                <w:tab w:val="left" w:pos="29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  <w:p w14:paraId="08B0478E" w14:textId="77777777" w:rsidR="00FF606C" w:rsidRPr="00553A3A" w:rsidRDefault="00FF606C" w:rsidP="00CD34A9">
            <w:pPr>
              <w:tabs>
                <w:tab w:val="left" w:pos="29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  <w:p w14:paraId="6DB5B8DF" w14:textId="77777777" w:rsidR="00FF606C" w:rsidRPr="00553A3A" w:rsidRDefault="00FF606C" w:rsidP="00CD34A9">
            <w:pPr>
              <w:tabs>
                <w:tab w:val="left" w:pos="290"/>
              </w:tabs>
              <w:spacing w:after="0" w:line="240" w:lineRule="auto"/>
              <w:ind w:left="290"/>
              <w:jc w:val="right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.....</w:t>
            </w:r>
            <w:r>
              <w:rPr>
                <w:rFonts w:ascii="Calibri" w:eastAsia="Times New Roman" w:hAnsi="Calibri" w:cs="Calibri"/>
                <w:szCs w:val="20"/>
                <w:lang w:eastAsia="pl-PL"/>
              </w:rPr>
              <w:t>.................</w:t>
            </w: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 xml:space="preserve">...................................................................                                                                                                                                                        </w:t>
            </w:r>
          </w:p>
          <w:p w14:paraId="6F823C3E" w14:textId="77777777" w:rsidR="00FF606C" w:rsidRPr="00553A3A" w:rsidRDefault="00FF606C" w:rsidP="00CD34A9">
            <w:pPr>
              <w:tabs>
                <w:tab w:val="left" w:pos="290"/>
                <w:tab w:val="left" w:pos="470"/>
                <w:tab w:val="center" w:pos="605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(imię i nazwisko przeprowadzającego instruktaż)</w:t>
            </w:r>
          </w:p>
          <w:p w14:paraId="724E12D4" w14:textId="77777777" w:rsidR="00FF606C" w:rsidRPr="00553A3A" w:rsidRDefault="00FF606C" w:rsidP="00CD34A9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  <w:p w14:paraId="3835360B" w14:textId="2606EA83" w:rsidR="00FF606C" w:rsidRPr="00553A3A" w:rsidRDefault="00FF606C" w:rsidP="00CD34A9">
            <w:pPr>
              <w:tabs>
                <w:tab w:val="left" w:pos="290"/>
                <w:tab w:val="left" w:pos="470"/>
              </w:tabs>
              <w:spacing w:after="0" w:line="240" w:lineRule="auto"/>
              <w:ind w:left="290" w:right="113"/>
              <w:jc w:val="both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Cs w:val="24"/>
                <w:lang w:eastAsia="pl-PL"/>
              </w:rPr>
              <w:t xml:space="preserve">Po przeprowadzeniu </w:t>
            </w:r>
            <w:r w:rsidR="00D97D1F">
              <w:rPr>
                <w:rFonts w:ascii="Calibri" w:eastAsia="Times New Roman" w:hAnsi="Calibri" w:cs="Calibri"/>
                <w:szCs w:val="24"/>
                <w:lang w:eastAsia="pl-PL"/>
              </w:rPr>
              <w:t>sprawdzianu wiadomości i umiejętności z zakresu wykonywania czynności zgodnie z przepisami i zasadami bezpieczeństwa i higieny służby</w:t>
            </w:r>
            <w:r w:rsidRPr="00553A3A">
              <w:rPr>
                <w:rFonts w:ascii="Calibri" w:eastAsia="Times New Roman" w:hAnsi="Calibri" w:cs="Calibri"/>
                <w:szCs w:val="24"/>
                <w:lang w:eastAsia="pl-PL"/>
              </w:rPr>
              <w:t xml:space="preserve"> </w:t>
            </w:r>
          </w:p>
          <w:p w14:paraId="6C67148B" w14:textId="58697662" w:rsidR="00FF606C" w:rsidRPr="00553A3A" w:rsidRDefault="00FF606C" w:rsidP="00CD34A9">
            <w:pPr>
              <w:tabs>
                <w:tab w:val="left" w:pos="290"/>
                <w:tab w:val="left" w:pos="470"/>
              </w:tabs>
              <w:spacing w:after="0" w:line="240" w:lineRule="auto"/>
              <w:ind w:left="290" w:right="113"/>
              <w:jc w:val="center"/>
              <w:rPr>
                <w:rFonts w:ascii="Calibri" w:eastAsia="Times New Roman" w:hAnsi="Calibri" w:cs="Calibri"/>
                <w:sz w:val="16"/>
                <w:szCs w:val="24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Cs w:val="24"/>
                <w:lang w:eastAsia="pl-PL"/>
              </w:rPr>
              <w:br/>
              <w:t>Pan(i)</w:t>
            </w:r>
            <w:r>
              <w:rPr>
                <w:rFonts w:ascii="Calibri" w:eastAsia="Times New Roman" w:hAnsi="Calibri" w:cs="Calibri"/>
                <w:szCs w:val="24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Cs w:val="24"/>
                <w:lang w:eastAsia="pl-PL"/>
              </w:rPr>
              <w:t>………................................................</w:t>
            </w:r>
            <w:r w:rsidRPr="00553A3A">
              <w:rPr>
                <w:rFonts w:ascii="Calibri" w:eastAsia="Times New Roman" w:hAnsi="Calibri" w:cs="Calibri"/>
                <w:szCs w:val="24"/>
                <w:lang w:eastAsia="pl-PL"/>
              </w:rPr>
              <w:br/>
            </w:r>
            <w:r w:rsidR="00497610" w:rsidRPr="006C31D6">
              <w:rPr>
                <w:rFonts w:ascii="Calibri" w:eastAsia="Times New Roman" w:hAnsi="Calibri" w:cs="Calibri"/>
                <w:szCs w:val="24"/>
                <w:lang w:eastAsia="pl-PL"/>
              </w:rPr>
              <w:t>nie został-</w:t>
            </w:r>
            <w:r w:rsidR="007B305A">
              <w:rPr>
                <w:rFonts w:ascii="Calibri" w:eastAsia="Times New Roman" w:hAnsi="Calibri" w:cs="Calibri"/>
                <w:szCs w:val="24"/>
                <w:lang w:eastAsia="pl-PL"/>
              </w:rPr>
              <w:t xml:space="preserve"> </w:t>
            </w:r>
            <w:r w:rsidR="00497610" w:rsidRPr="006C31D6">
              <w:rPr>
                <w:rFonts w:ascii="Calibri" w:eastAsia="Times New Roman" w:hAnsi="Calibri" w:cs="Calibri"/>
                <w:szCs w:val="24"/>
                <w:lang w:eastAsia="pl-PL"/>
              </w:rPr>
              <w:t>/</w:t>
            </w:r>
            <w:r w:rsidR="007B305A">
              <w:rPr>
                <w:rFonts w:ascii="Calibri" w:eastAsia="Times New Roman" w:hAnsi="Calibri" w:cs="Calibri"/>
                <w:szCs w:val="24"/>
                <w:lang w:eastAsia="pl-PL"/>
              </w:rPr>
              <w:t xml:space="preserve"> </w:t>
            </w:r>
            <w:r w:rsidR="00497610" w:rsidRPr="006C31D6">
              <w:rPr>
                <w:rFonts w:ascii="Calibri" w:eastAsia="Times New Roman" w:hAnsi="Calibri" w:cs="Calibri"/>
                <w:szCs w:val="24"/>
                <w:lang w:eastAsia="pl-PL"/>
              </w:rPr>
              <w:t>(a) /</w:t>
            </w:r>
            <w:r w:rsidR="00296447">
              <w:rPr>
                <w:rFonts w:ascii="Calibri" w:eastAsia="Times New Roman" w:hAnsi="Calibri" w:cs="Calibri"/>
                <w:szCs w:val="24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Cs w:val="24"/>
                <w:lang w:eastAsia="pl-PL"/>
              </w:rPr>
              <w:t>został</w:t>
            </w:r>
            <w:r w:rsidR="00497610">
              <w:rPr>
                <w:rFonts w:ascii="Calibri" w:eastAsia="Times New Roman" w:hAnsi="Calibri" w:cs="Calibri"/>
                <w:szCs w:val="24"/>
                <w:lang w:eastAsia="pl-PL"/>
              </w:rPr>
              <w:t>-</w:t>
            </w:r>
            <w:r w:rsidR="007B305A">
              <w:rPr>
                <w:rFonts w:ascii="Calibri" w:eastAsia="Times New Roman" w:hAnsi="Calibri" w:cs="Calibri"/>
                <w:szCs w:val="24"/>
                <w:lang w:eastAsia="pl-PL"/>
              </w:rPr>
              <w:t xml:space="preserve"> </w:t>
            </w:r>
            <w:r w:rsidR="00497610">
              <w:rPr>
                <w:rFonts w:ascii="Calibri" w:eastAsia="Times New Roman" w:hAnsi="Calibri" w:cs="Calibri"/>
                <w:szCs w:val="24"/>
                <w:lang w:eastAsia="pl-PL"/>
              </w:rPr>
              <w:t>/</w:t>
            </w:r>
            <w:r w:rsidR="007B305A">
              <w:rPr>
                <w:rFonts w:ascii="Calibri" w:eastAsia="Times New Roman" w:hAnsi="Calibri" w:cs="Calibri"/>
                <w:szCs w:val="24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Cs w:val="24"/>
                <w:lang w:eastAsia="pl-PL"/>
              </w:rPr>
              <w:t>(a)</w:t>
            </w:r>
            <w:r w:rsidR="00497610">
              <w:rPr>
                <w:rFonts w:ascii="Calibri" w:eastAsia="Times New Roman" w:hAnsi="Calibri" w:cs="Calibri"/>
                <w:szCs w:val="24"/>
                <w:lang w:eastAsia="pl-PL"/>
              </w:rPr>
              <w:t>**</w:t>
            </w:r>
            <w:r w:rsidRPr="00553A3A">
              <w:rPr>
                <w:rFonts w:ascii="Calibri" w:eastAsia="Times New Roman" w:hAnsi="Calibri" w:cs="Calibri"/>
                <w:szCs w:val="24"/>
                <w:lang w:eastAsia="pl-PL"/>
              </w:rPr>
              <w:t xml:space="preserve"> </w:t>
            </w:r>
            <w:proofErr w:type="spellStart"/>
            <w:r w:rsidRPr="00553A3A">
              <w:rPr>
                <w:rFonts w:ascii="Calibri" w:eastAsia="Times New Roman" w:hAnsi="Calibri" w:cs="Calibri"/>
                <w:szCs w:val="24"/>
                <w:lang w:eastAsia="pl-PL"/>
              </w:rPr>
              <w:t>dopuszczon</w:t>
            </w:r>
            <w:proofErr w:type="spellEnd"/>
            <w:r w:rsidR="00497610">
              <w:rPr>
                <w:rFonts w:ascii="Calibri" w:eastAsia="Times New Roman" w:hAnsi="Calibri" w:cs="Calibri"/>
                <w:szCs w:val="24"/>
                <w:lang w:eastAsia="pl-PL"/>
              </w:rPr>
              <w:t>-</w:t>
            </w:r>
            <w:r w:rsidRPr="00553A3A">
              <w:rPr>
                <w:rFonts w:ascii="Calibri" w:eastAsia="Times New Roman" w:hAnsi="Calibri" w:cs="Calibri"/>
                <w:szCs w:val="24"/>
                <w:lang w:eastAsia="pl-PL"/>
              </w:rPr>
              <w:t>y</w:t>
            </w:r>
            <w:r w:rsidR="007B305A">
              <w:rPr>
                <w:rFonts w:ascii="Calibri" w:eastAsia="Times New Roman" w:hAnsi="Calibri" w:cs="Calibri"/>
                <w:szCs w:val="24"/>
                <w:lang w:eastAsia="pl-PL"/>
              </w:rPr>
              <w:t xml:space="preserve"> </w:t>
            </w:r>
            <w:r w:rsidR="00497610">
              <w:rPr>
                <w:rFonts w:ascii="Calibri" w:eastAsia="Times New Roman" w:hAnsi="Calibri" w:cs="Calibri"/>
                <w:szCs w:val="24"/>
                <w:lang w:eastAsia="pl-PL"/>
              </w:rPr>
              <w:t>/</w:t>
            </w:r>
            <w:r w:rsidR="007B305A">
              <w:rPr>
                <w:rFonts w:ascii="Calibri" w:eastAsia="Times New Roman" w:hAnsi="Calibri" w:cs="Calibri"/>
                <w:szCs w:val="24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Cs w:val="24"/>
                <w:lang w:eastAsia="pl-PL"/>
              </w:rPr>
              <w:t>(a) do wykonywania pracy na stanowisku</w:t>
            </w:r>
          </w:p>
          <w:p w14:paraId="498BFC73" w14:textId="77777777" w:rsidR="00FF606C" w:rsidRPr="00553A3A" w:rsidRDefault="00FF606C" w:rsidP="00CD34A9">
            <w:pPr>
              <w:tabs>
                <w:tab w:val="left" w:pos="290"/>
                <w:tab w:val="left" w:pos="470"/>
              </w:tabs>
              <w:spacing w:after="0" w:line="240" w:lineRule="auto"/>
              <w:ind w:left="290" w:right="113"/>
              <w:rPr>
                <w:rFonts w:ascii="Calibri" w:eastAsia="Times New Roman" w:hAnsi="Calibri" w:cs="Calibri"/>
                <w:sz w:val="16"/>
                <w:szCs w:val="24"/>
                <w:lang w:eastAsia="pl-PL"/>
              </w:rPr>
            </w:pPr>
          </w:p>
          <w:p w14:paraId="1A60AD9C" w14:textId="77777777" w:rsidR="00FF606C" w:rsidRPr="00553A3A" w:rsidRDefault="00FF606C" w:rsidP="00CD34A9">
            <w:pPr>
              <w:tabs>
                <w:tab w:val="left" w:pos="290"/>
                <w:tab w:val="left" w:pos="470"/>
              </w:tabs>
              <w:spacing w:after="0" w:line="240" w:lineRule="auto"/>
              <w:ind w:left="290" w:right="113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Cs w:val="24"/>
                <w:lang w:eastAsia="pl-PL"/>
              </w:rPr>
              <w:t>.........................................................................................</w:t>
            </w:r>
          </w:p>
          <w:p w14:paraId="09F0E762" w14:textId="77777777" w:rsidR="00FF606C" w:rsidRPr="00553A3A" w:rsidRDefault="00FF606C" w:rsidP="00CD34A9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  <w:p w14:paraId="79E9466E" w14:textId="77777777" w:rsidR="00FF606C" w:rsidRPr="00553A3A" w:rsidRDefault="00FF606C" w:rsidP="00CD34A9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  <w:p w14:paraId="053FF422" w14:textId="77777777" w:rsidR="00FF606C" w:rsidRPr="00553A3A" w:rsidRDefault="00FF606C" w:rsidP="00CD34A9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  <w:p w14:paraId="01856DBC" w14:textId="77777777" w:rsidR="00FF606C" w:rsidRPr="00553A3A" w:rsidRDefault="00FF606C" w:rsidP="00CD34A9">
            <w:pPr>
              <w:tabs>
                <w:tab w:val="left" w:pos="290"/>
                <w:tab w:val="left" w:pos="47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.......................</w:t>
            </w: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 xml:space="preserve">.................................                           </w:t>
            </w:r>
            <w:r>
              <w:rPr>
                <w:rFonts w:ascii="Calibri" w:eastAsia="Times New Roman" w:hAnsi="Calibri" w:cs="Calibri"/>
                <w:szCs w:val="20"/>
                <w:lang w:eastAsia="pl-PL"/>
              </w:rPr>
              <w:t xml:space="preserve">      </w:t>
            </w: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 xml:space="preserve">...................................................................            </w:t>
            </w:r>
          </w:p>
          <w:p w14:paraId="76CF6D4E" w14:textId="02D8B000" w:rsidR="00FF606C" w:rsidRPr="00553A3A" w:rsidRDefault="00FF606C" w:rsidP="00CD34A9">
            <w:pPr>
              <w:tabs>
                <w:tab w:val="left" w:pos="1867"/>
              </w:tabs>
              <w:spacing w:after="0" w:line="240" w:lineRule="auto"/>
              <w:ind w:left="290" w:hanging="124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(podpis osoby, której udzielono instruktażu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vertAlign w:val="superscript"/>
                <w:lang w:eastAsia="pl-PL"/>
              </w:rPr>
              <w:t>*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)          </w:t>
            </w:r>
            <w:r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                            </w:t>
            </w:r>
            <w:proofErr w:type="gramStart"/>
            <w:r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</w:t>
            </w:r>
            <w:r w:rsidR="00D97D1F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(</w:t>
            </w:r>
            <w:proofErr w:type="gramEnd"/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data i podpis</w:t>
            </w:r>
            <w:r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</w:t>
            </w:r>
            <w:r w:rsidR="00D97D1F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kierownik komórki organizacyjnej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)</w:t>
            </w:r>
          </w:p>
          <w:p w14:paraId="0EA14965" w14:textId="77777777" w:rsidR="00FF606C" w:rsidRPr="00553A3A" w:rsidRDefault="00FF606C" w:rsidP="00CD34A9">
            <w:pPr>
              <w:tabs>
                <w:tab w:val="left" w:pos="1867"/>
              </w:tabs>
              <w:spacing w:after="0" w:line="240" w:lineRule="auto"/>
              <w:ind w:left="290" w:hanging="124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</w:tr>
      <w:tr w:rsidR="00FF606C" w:rsidRPr="00553A3A" w14:paraId="53104225" w14:textId="77777777" w:rsidTr="007B305A">
        <w:trPr>
          <w:cantSplit/>
          <w:trHeight w:val="81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F7F1" w14:textId="7AC836B8" w:rsidR="00FF606C" w:rsidRDefault="00FF606C" w:rsidP="007B305A">
            <w:pPr>
              <w:tabs>
                <w:tab w:val="left" w:pos="-70"/>
                <w:tab w:val="left" w:pos="2990"/>
                <w:tab w:val="left" w:pos="3170"/>
                <w:tab w:val="left" w:pos="3350"/>
              </w:tabs>
              <w:spacing w:after="0" w:line="240" w:lineRule="auto"/>
              <w:ind w:left="360" w:hanging="288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20"/>
                <w:vertAlign w:val="superscript"/>
                <w:lang w:eastAsia="pl-PL"/>
              </w:rPr>
              <w:t xml:space="preserve">   *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–       </w:t>
            </w:r>
            <w:r w:rsidRPr="00553A3A">
              <w:rPr>
                <w:rFonts w:ascii="Calibri" w:eastAsia="Times New Roman" w:hAnsi="Calibri" w:cs="Calibri"/>
                <w:spacing w:val="-2"/>
                <w:sz w:val="16"/>
                <w:szCs w:val="20"/>
                <w:lang w:eastAsia="pl-PL"/>
              </w:rPr>
              <w:t>podpis stanowi potwierdzenie odbycia instruktażu i zapoznania się przepisami oraz zasadami bezpieczeństwa i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higieny </w:t>
            </w:r>
            <w:r w:rsidR="00D97D1F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służby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dotyczącymi wykonywanych zadań</w:t>
            </w:r>
            <w:r w:rsidR="00497610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,</w:t>
            </w:r>
          </w:p>
          <w:p w14:paraId="4ECABF0D" w14:textId="3805F607" w:rsidR="00FF606C" w:rsidRPr="007B305A" w:rsidRDefault="00497610" w:rsidP="007B305A">
            <w:pPr>
              <w:tabs>
                <w:tab w:val="left" w:pos="-70"/>
                <w:tab w:val="left" w:pos="2990"/>
                <w:tab w:val="left" w:pos="3170"/>
                <w:tab w:val="left" w:pos="3350"/>
              </w:tabs>
              <w:spacing w:after="0" w:line="240" w:lineRule="auto"/>
              <w:ind w:left="497" w:hanging="425"/>
              <w:rPr>
                <w:rFonts w:ascii="Calibri" w:eastAsia="Times New Roman" w:hAnsi="Calibri" w:cs="Calibri"/>
                <w:sz w:val="16"/>
                <w:szCs w:val="20"/>
                <w:vertAlign w:val="superscript"/>
                <w:lang w:eastAsia="pl-PL"/>
              </w:rPr>
            </w:pPr>
            <w:r w:rsidRPr="006C31D6">
              <w:rPr>
                <w:rFonts w:ascii="Calibri" w:eastAsia="Times New Roman" w:hAnsi="Calibri" w:cs="Calibri"/>
                <w:sz w:val="16"/>
                <w:szCs w:val="20"/>
                <w:vertAlign w:val="superscript"/>
                <w:lang w:eastAsia="pl-PL"/>
              </w:rPr>
              <w:t xml:space="preserve">** </w:t>
            </w:r>
            <w:r w:rsidRPr="006C31D6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–      niewłaściwe </w:t>
            </w:r>
            <w:r w:rsidR="00184B2B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skreślić</w:t>
            </w:r>
            <w:r w:rsidRPr="006C31D6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.</w:t>
            </w:r>
          </w:p>
        </w:tc>
      </w:tr>
      <w:bookmarkEnd w:id="0"/>
    </w:tbl>
    <w:p w14:paraId="2B20B6F3" w14:textId="77777777" w:rsidR="00FF606C" w:rsidRDefault="00FF606C" w:rsidP="007B305A">
      <w:p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FF606C" w:rsidSect="00073A70">
      <w:footerReference w:type="default" r:id="rId9"/>
      <w:pgSz w:w="11906" w:h="16838" w:code="9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C93E" w14:textId="77777777" w:rsidR="00737F44" w:rsidRDefault="00737F44" w:rsidP="00543491">
      <w:pPr>
        <w:spacing w:after="0" w:line="240" w:lineRule="auto"/>
      </w:pPr>
      <w:r>
        <w:separator/>
      </w:r>
    </w:p>
  </w:endnote>
  <w:endnote w:type="continuationSeparator" w:id="0">
    <w:p w14:paraId="11CA326A" w14:textId="77777777" w:rsidR="00737F44" w:rsidRDefault="00737F44" w:rsidP="0054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495224"/>
      <w:docPartObj>
        <w:docPartGallery w:val="Page Numbers (Bottom of Page)"/>
        <w:docPartUnique/>
      </w:docPartObj>
    </w:sdtPr>
    <w:sdtEndPr/>
    <w:sdtContent>
      <w:p w14:paraId="4784FAA2" w14:textId="095ED67A" w:rsidR="00737F44" w:rsidRDefault="00737F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3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38FFC95" w14:textId="77777777" w:rsidR="00737F44" w:rsidRDefault="00737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82A3" w14:textId="77777777" w:rsidR="00737F44" w:rsidRDefault="00737F44" w:rsidP="00543491">
      <w:pPr>
        <w:spacing w:after="0" w:line="240" w:lineRule="auto"/>
      </w:pPr>
      <w:r>
        <w:separator/>
      </w:r>
    </w:p>
  </w:footnote>
  <w:footnote w:type="continuationSeparator" w:id="0">
    <w:p w14:paraId="7E4A8CAB" w14:textId="77777777" w:rsidR="00737F44" w:rsidRDefault="00737F44" w:rsidP="0054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F8C"/>
    <w:multiLevelType w:val="multilevel"/>
    <w:tmpl w:val="891460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336"/>
    <w:multiLevelType w:val="multilevel"/>
    <w:tmpl w:val="64162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131D7"/>
    <w:multiLevelType w:val="hybridMultilevel"/>
    <w:tmpl w:val="58DC5F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B7448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0E2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CBEBC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7C4AB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0EC5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EE5B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A5632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480F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F530C2"/>
    <w:multiLevelType w:val="multilevel"/>
    <w:tmpl w:val="87D8D6B6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1745369"/>
    <w:multiLevelType w:val="hybridMultilevel"/>
    <w:tmpl w:val="9DD8E9A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12102617"/>
    <w:multiLevelType w:val="multilevel"/>
    <w:tmpl w:val="E93EA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6C3FB6"/>
    <w:multiLevelType w:val="hybridMultilevel"/>
    <w:tmpl w:val="DB0620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38A"/>
    <w:multiLevelType w:val="hybridMultilevel"/>
    <w:tmpl w:val="23082E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2320"/>
    <w:multiLevelType w:val="hybridMultilevel"/>
    <w:tmpl w:val="85DA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4F31"/>
    <w:multiLevelType w:val="hybridMultilevel"/>
    <w:tmpl w:val="8A0465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32525"/>
    <w:multiLevelType w:val="multilevel"/>
    <w:tmpl w:val="C4987632"/>
    <w:lvl w:ilvl="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E0798"/>
    <w:multiLevelType w:val="hybridMultilevel"/>
    <w:tmpl w:val="14126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4D6FAD"/>
    <w:multiLevelType w:val="multilevel"/>
    <w:tmpl w:val="31423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7D44"/>
    <w:multiLevelType w:val="hybridMultilevel"/>
    <w:tmpl w:val="01266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28AB"/>
    <w:multiLevelType w:val="hybridMultilevel"/>
    <w:tmpl w:val="83361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527DF"/>
    <w:multiLevelType w:val="hybridMultilevel"/>
    <w:tmpl w:val="82AED6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3443E"/>
    <w:multiLevelType w:val="hybridMultilevel"/>
    <w:tmpl w:val="F2261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72CB"/>
    <w:multiLevelType w:val="multilevel"/>
    <w:tmpl w:val="72EC2E8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377847EE"/>
    <w:multiLevelType w:val="multilevel"/>
    <w:tmpl w:val="7464A40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D4E"/>
    <w:multiLevelType w:val="hybridMultilevel"/>
    <w:tmpl w:val="A828B85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0985BAC"/>
    <w:multiLevelType w:val="multilevel"/>
    <w:tmpl w:val="DE2A7E0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11913E5"/>
    <w:multiLevelType w:val="hybridMultilevel"/>
    <w:tmpl w:val="D93A00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C7C3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1653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51CEF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880FC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B683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2B4AC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3AAF9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DC9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B0A0D"/>
    <w:multiLevelType w:val="multilevel"/>
    <w:tmpl w:val="6A06F39E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2."/>
      <w:lvlJc w:val="left"/>
      <w:pPr>
        <w:ind w:left="288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4B233601"/>
    <w:multiLevelType w:val="multilevel"/>
    <w:tmpl w:val="20107392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BA41D5F"/>
    <w:multiLevelType w:val="multilevel"/>
    <w:tmpl w:val="E01C35A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18E7E03"/>
    <w:multiLevelType w:val="hybridMultilevel"/>
    <w:tmpl w:val="EFFC58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4756A"/>
    <w:multiLevelType w:val="hybridMultilevel"/>
    <w:tmpl w:val="5636A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D2504C"/>
    <w:multiLevelType w:val="hybridMultilevel"/>
    <w:tmpl w:val="609EE1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53275"/>
    <w:multiLevelType w:val="hybridMultilevel"/>
    <w:tmpl w:val="D07CCFB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B9705D"/>
    <w:multiLevelType w:val="multilevel"/>
    <w:tmpl w:val="DE2A7E0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60915725"/>
    <w:multiLevelType w:val="hybridMultilevel"/>
    <w:tmpl w:val="81CC10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54528"/>
    <w:multiLevelType w:val="hybridMultilevel"/>
    <w:tmpl w:val="A2A8AB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A017A5"/>
    <w:multiLevelType w:val="hybridMultilevel"/>
    <w:tmpl w:val="77A698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57080"/>
    <w:multiLevelType w:val="hybridMultilevel"/>
    <w:tmpl w:val="6172BAC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BF017D2"/>
    <w:multiLevelType w:val="hybridMultilevel"/>
    <w:tmpl w:val="F4FE43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8" w15:restartNumberingAfterBreak="0">
    <w:nsid w:val="6C2A4CB9"/>
    <w:multiLevelType w:val="multilevel"/>
    <w:tmpl w:val="26C26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836FE"/>
    <w:multiLevelType w:val="hybridMultilevel"/>
    <w:tmpl w:val="DF36C7C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D156DE"/>
    <w:multiLevelType w:val="hybridMultilevel"/>
    <w:tmpl w:val="9A8EA7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A06CB"/>
    <w:multiLevelType w:val="multilevel"/>
    <w:tmpl w:val="40102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36754"/>
    <w:multiLevelType w:val="hybridMultilevel"/>
    <w:tmpl w:val="A93E18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F1B1B"/>
    <w:multiLevelType w:val="hybridMultilevel"/>
    <w:tmpl w:val="F41EB5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8B80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F24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E740E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3A6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B8B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78056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2949F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DEEC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BD1FF4"/>
    <w:multiLevelType w:val="hybridMultilevel"/>
    <w:tmpl w:val="FDF09D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212B4"/>
    <w:multiLevelType w:val="hybridMultilevel"/>
    <w:tmpl w:val="5FC6C5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41393"/>
    <w:multiLevelType w:val="hybridMultilevel"/>
    <w:tmpl w:val="ADDECD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823675">
    <w:abstractNumId w:val="24"/>
  </w:num>
  <w:num w:numId="2" w16cid:durableId="2103140610">
    <w:abstractNumId w:val="10"/>
  </w:num>
  <w:num w:numId="3" w16cid:durableId="980964821">
    <w:abstractNumId w:val="0"/>
  </w:num>
  <w:num w:numId="4" w16cid:durableId="1876968575">
    <w:abstractNumId w:val="40"/>
  </w:num>
  <w:num w:numId="5" w16cid:durableId="1502309251">
    <w:abstractNumId w:val="30"/>
  </w:num>
  <w:num w:numId="6" w16cid:durableId="2083018001">
    <w:abstractNumId w:val="18"/>
  </w:num>
  <w:num w:numId="7" w16cid:durableId="1333413617">
    <w:abstractNumId w:val="3"/>
  </w:num>
  <w:num w:numId="8" w16cid:durableId="1624847686">
    <w:abstractNumId w:val="6"/>
  </w:num>
  <w:num w:numId="9" w16cid:durableId="791822288">
    <w:abstractNumId w:val="38"/>
  </w:num>
  <w:num w:numId="10" w16cid:durableId="1769500050">
    <w:abstractNumId w:val="22"/>
  </w:num>
  <w:num w:numId="11" w16cid:durableId="794569328">
    <w:abstractNumId w:val="41"/>
  </w:num>
  <w:num w:numId="12" w16cid:durableId="482502353">
    <w:abstractNumId w:val="26"/>
  </w:num>
  <w:num w:numId="13" w16cid:durableId="991566016">
    <w:abstractNumId w:val="17"/>
  </w:num>
  <w:num w:numId="14" w16cid:durableId="1867060833">
    <w:abstractNumId w:val="7"/>
  </w:num>
  <w:num w:numId="15" w16cid:durableId="1423993876">
    <w:abstractNumId w:val="43"/>
  </w:num>
  <w:num w:numId="16" w16cid:durableId="1694266368">
    <w:abstractNumId w:val="9"/>
  </w:num>
  <w:num w:numId="17" w16cid:durableId="2064281824">
    <w:abstractNumId w:val="42"/>
  </w:num>
  <w:num w:numId="18" w16cid:durableId="783352049">
    <w:abstractNumId w:val="15"/>
  </w:num>
  <w:num w:numId="19" w16cid:durableId="118034467">
    <w:abstractNumId w:val="2"/>
  </w:num>
  <w:num w:numId="20" w16cid:durableId="1388918933">
    <w:abstractNumId w:val="33"/>
  </w:num>
  <w:num w:numId="21" w16cid:durableId="1393575286">
    <w:abstractNumId w:val="45"/>
  </w:num>
  <w:num w:numId="22" w16cid:durableId="157503007">
    <w:abstractNumId w:val="21"/>
  </w:num>
  <w:num w:numId="23" w16cid:durableId="1792943608">
    <w:abstractNumId w:val="44"/>
  </w:num>
  <w:num w:numId="24" w16cid:durableId="1681393280">
    <w:abstractNumId w:val="12"/>
  </w:num>
  <w:num w:numId="25" w16cid:durableId="867911609">
    <w:abstractNumId w:val="5"/>
  </w:num>
  <w:num w:numId="26" w16cid:durableId="647511950">
    <w:abstractNumId w:val="23"/>
  </w:num>
  <w:num w:numId="27" w16cid:durableId="1538278841">
    <w:abstractNumId w:val="34"/>
  </w:num>
  <w:num w:numId="28" w16cid:durableId="69232252">
    <w:abstractNumId w:val="25"/>
  </w:num>
  <w:num w:numId="29" w16cid:durableId="614868721">
    <w:abstractNumId w:val="31"/>
  </w:num>
  <w:num w:numId="30" w16cid:durableId="481655118">
    <w:abstractNumId w:val="13"/>
  </w:num>
  <w:num w:numId="31" w16cid:durableId="1350328850">
    <w:abstractNumId w:val="20"/>
  </w:num>
  <w:num w:numId="32" w16cid:durableId="797336521">
    <w:abstractNumId w:val="1"/>
  </w:num>
  <w:num w:numId="33" w16cid:durableId="656373994">
    <w:abstractNumId w:val="29"/>
  </w:num>
  <w:num w:numId="34" w16cid:durableId="1486163642">
    <w:abstractNumId w:val="35"/>
  </w:num>
  <w:num w:numId="35" w16cid:durableId="418865399">
    <w:abstractNumId w:val="46"/>
  </w:num>
  <w:num w:numId="36" w16cid:durableId="584724818">
    <w:abstractNumId w:val="8"/>
  </w:num>
  <w:num w:numId="37" w16cid:durableId="980620849">
    <w:abstractNumId w:val="14"/>
  </w:num>
  <w:num w:numId="38" w16cid:durableId="250696799">
    <w:abstractNumId w:val="28"/>
  </w:num>
  <w:num w:numId="39" w16cid:durableId="1318538964">
    <w:abstractNumId w:val="16"/>
  </w:num>
  <w:num w:numId="40" w16cid:durableId="1660693641">
    <w:abstractNumId w:val="27"/>
  </w:num>
  <w:num w:numId="41" w16cid:durableId="766847528">
    <w:abstractNumId w:val="4"/>
  </w:num>
  <w:num w:numId="42" w16cid:durableId="165649527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2506056">
    <w:abstractNumId w:val="24"/>
  </w:num>
  <w:num w:numId="44" w16cid:durableId="184026890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6796646">
    <w:abstractNumId w:val="37"/>
  </w:num>
  <w:num w:numId="46" w16cid:durableId="747309123">
    <w:abstractNumId w:val="32"/>
  </w:num>
  <w:num w:numId="47" w16cid:durableId="707147331">
    <w:abstractNumId w:val="39"/>
  </w:num>
  <w:num w:numId="48" w16cid:durableId="1894727986">
    <w:abstractNumId w:val="36"/>
  </w:num>
  <w:num w:numId="49" w16cid:durableId="428504957">
    <w:abstractNumId w:val="19"/>
  </w:num>
  <w:num w:numId="50" w16cid:durableId="20560605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9E"/>
    <w:rsid w:val="00013677"/>
    <w:rsid w:val="00021C90"/>
    <w:rsid w:val="000225B0"/>
    <w:rsid w:val="00022F77"/>
    <w:rsid w:val="0003021F"/>
    <w:rsid w:val="00034499"/>
    <w:rsid w:val="00036BD8"/>
    <w:rsid w:val="00037B43"/>
    <w:rsid w:val="00040DEC"/>
    <w:rsid w:val="00042E09"/>
    <w:rsid w:val="00046A0E"/>
    <w:rsid w:val="00051F77"/>
    <w:rsid w:val="0005542F"/>
    <w:rsid w:val="00060499"/>
    <w:rsid w:val="00060EB4"/>
    <w:rsid w:val="00072E96"/>
    <w:rsid w:val="00073A70"/>
    <w:rsid w:val="000806A7"/>
    <w:rsid w:val="00093723"/>
    <w:rsid w:val="000B0C44"/>
    <w:rsid w:val="000B1A65"/>
    <w:rsid w:val="000C3423"/>
    <w:rsid w:val="000D53DB"/>
    <w:rsid w:val="000D6D31"/>
    <w:rsid w:val="000D7C4E"/>
    <w:rsid w:val="000E5265"/>
    <w:rsid w:val="00101FA3"/>
    <w:rsid w:val="00103EDD"/>
    <w:rsid w:val="00110161"/>
    <w:rsid w:val="00112F0D"/>
    <w:rsid w:val="00116518"/>
    <w:rsid w:val="001176F1"/>
    <w:rsid w:val="00120F69"/>
    <w:rsid w:val="0012168C"/>
    <w:rsid w:val="00133CA5"/>
    <w:rsid w:val="00133FEF"/>
    <w:rsid w:val="0013687C"/>
    <w:rsid w:val="00140A0B"/>
    <w:rsid w:val="001415B7"/>
    <w:rsid w:val="00144952"/>
    <w:rsid w:val="0015142A"/>
    <w:rsid w:val="00151E3A"/>
    <w:rsid w:val="00151E5E"/>
    <w:rsid w:val="0015234A"/>
    <w:rsid w:val="00154D29"/>
    <w:rsid w:val="0015601B"/>
    <w:rsid w:val="001648A6"/>
    <w:rsid w:val="001703B0"/>
    <w:rsid w:val="00173276"/>
    <w:rsid w:val="00174CA8"/>
    <w:rsid w:val="001813D4"/>
    <w:rsid w:val="00184B2B"/>
    <w:rsid w:val="00187434"/>
    <w:rsid w:val="00191514"/>
    <w:rsid w:val="00196191"/>
    <w:rsid w:val="001963DD"/>
    <w:rsid w:val="001A1EE4"/>
    <w:rsid w:val="001A683F"/>
    <w:rsid w:val="001C0BC7"/>
    <w:rsid w:val="001C0D6A"/>
    <w:rsid w:val="001C656C"/>
    <w:rsid w:val="001D12B1"/>
    <w:rsid w:val="001D1F21"/>
    <w:rsid w:val="001D2EB7"/>
    <w:rsid w:val="001D5C59"/>
    <w:rsid w:val="001E3876"/>
    <w:rsid w:val="001E74CE"/>
    <w:rsid w:val="001F079C"/>
    <w:rsid w:val="001F08DA"/>
    <w:rsid w:val="00203297"/>
    <w:rsid w:val="002114DE"/>
    <w:rsid w:val="00211EFF"/>
    <w:rsid w:val="0021345C"/>
    <w:rsid w:val="00213FD1"/>
    <w:rsid w:val="002218B7"/>
    <w:rsid w:val="00235D57"/>
    <w:rsid w:val="00240876"/>
    <w:rsid w:val="0024313E"/>
    <w:rsid w:val="00244ACA"/>
    <w:rsid w:val="00256EEC"/>
    <w:rsid w:val="00257B3D"/>
    <w:rsid w:val="00275A5D"/>
    <w:rsid w:val="00281047"/>
    <w:rsid w:val="00282C01"/>
    <w:rsid w:val="00286100"/>
    <w:rsid w:val="00287A64"/>
    <w:rsid w:val="00291AFA"/>
    <w:rsid w:val="00294B22"/>
    <w:rsid w:val="00295DDD"/>
    <w:rsid w:val="00296447"/>
    <w:rsid w:val="002B60B1"/>
    <w:rsid w:val="002C56F2"/>
    <w:rsid w:val="002D38F9"/>
    <w:rsid w:val="002E3002"/>
    <w:rsid w:val="002E4B2B"/>
    <w:rsid w:val="002E5443"/>
    <w:rsid w:val="002E601E"/>
    <w:rsid w:val="002F3217"/>
    <w:rsid w:val="00303D82"/>
    <w:rsid w:val="00304B42"/>
    <w:rsid w:val="003074AF"/>
    <w:rsid w:val="0031517C"/>
    <w:rsid w:val="00324AC2"/>
    <w:rsid w:val="003279B4"/>
    <w:rsid w:val="00330946"/>
    <w:rsid w:val="00332878"/>
    <w:rsid w:val="003345D1"/>
    <w:rsid w:val="00336111"/>
    <w:rsid w:val="00340052"/>
    <w:rsid w:val="0034775E"/>
    <w:rsid w:val="003508A1"/>
    <w:rsid w:val="00352AB6"/>
    <w:rsid w:val="00353321"/>
    <w:rsid w:val="00357003"/>
    <w:rsid w:val="0035794E"/>
    <w:rsid w:val="00361EFE"/>
    <w:rsid w:val="00366E93"/>
    <w:rsid w:val="00373C74"/>
    <w:rsid w:val="00375F36"/>
    <w:rsid w:val="0037754A"/>
    <w:rsid w:val="00380DAF"/>
    <w:rsid w:val="00392E7E"/>
    <w:rsid w:val="003930AC"/>
    <w:rsid w:val="003934C9"/>
    <w:rsid w:val="003B1E0F"/>
    <w:rsid w:val="003B604F"/>
    <w:rsid w:val="003B7F7D"/>
    <w:rsid w:val="003C2548"/>
    <w:rsid w:val="003C3D0C"/>
    <w:rsid w:val="003D39FC"/>
    <w:rsid w:val="003D7449"/>
    <w:rsid w:val="003E007A"/>
    <w:rsid w:val="003E0103"/>
    <w:rsid w:val="003E0437"/>
    <w:rsid w:val="003E7FE4"/>
    <w:rsid w:val="003F0DAC"/>
    <w:rsid w:val="003F0E21"/>
    <w:rsid w:val="003F6C73"/>
    <w:rsid w:val="00416759"/>
    <w:rsid w:val="0042063A"/>
    <w:rsid w:val="004212BC"/>
    <w:rsid w:val="00426A89"/>
    <w:rsid w:val="004331D9"/>
    <w:rsid w:val="00453B70"/>
    <w:rsid w:val="00457FA4"/>
    <w:rsid w:val="00460850"/>
    <w:rsid w:val="00477A64"/>
    <w:rsid w:val="00482CF4"/>
    <w:rsid w:val="00483109"/>
    <w:rsid w:val="00490ABF"/>
    <w:rsid w:val="00490B4C"/>
    <w:rsid w:val="0049288A"/>
    <w:rsid w:val="00497610"/>
    <w:rsid w:val="004B100A"/>
    <w:rsid w:val="004C58DD"/>
    <w:rsid w:val="004C6BBB"/>
    <w:rsid w:val="004D5997"/>
    <w:rsid w:val="004E0A76"/>
    <w:rsid w:val="004E1925"/>
    <w:rsid w:val="004E71FC"/>
    <w:rsid w:val="00504713"/>
    <w:rsid w:val="005157FC"/>
    <w:rsid w:val="00516D87"/>
    <w:rsid w:val="00517D17"/>
    <w:rsid w:val="00542530"/>
    <w:rsid w:val="00543491"/>
    <w:rsid w:val="00543C68"/>
    <w:rsid w:val="00552810"/>
    <w:rsid w:val="005549D4"/>
    <w:rsid w:val="0055595C"/>
    <w:rsid w:val="00560EC5"/>
    <w:rsid w:val="0056233E"/>
    <w:rsid w:val="00565D43"/>
    <w:rsid w:val="00573E3A"/>
    <w:rsid w:val="005807E5"/>
    <w:rsid w:val="0058339A"/>
    <w:rsid w:val="005845C6"/>
    <w:rsid w:val="00590412"/>
    <w:rsid w:val="00592708"/>
    <w:rsid w:val="005962A1"/>
    <w:rsid w:val="00597EFF"/>
    <w:rsid w:val="005A32E1"/>
    <w:rsid w:val="005A3D59"/>
    <w:rsid w:val="005A5571"/>
    <w:rsid w:val="005B5D1F"/>
    <w:rsid w:val="005B6B6A"/>
    <w:rsid w:val="005C3DA0"/>
    <w:rsid w:val="005D13DB"/>
    <w:rsid w:val="005E4C82"/>
    <w:rsid w:val="005F0FB3"/>
    <w:rsid w:val="005F14B3"/>
    <w:rsid w:val="0062168B"/>
    <w:rsid w:val="006334BE"/>
    <w:rsid w:val="006378B8"/>
    <w:rsid w:val="00644453"/>
    <w:rsid w:val="00645669"/>
    <w:rsid w:val="00647AB0"/>
    <w:rsid w:val="006514CE"/>
    <w:rsid w:val="00654952"/>
    <w:rsid w:val="00665728"/>
    <w:rsid w:val="00670704"/>
    <w:rsid w:val="00673A8D"/>
    <w:rsid w:val="00675C2B"/>
    <w:rsid w:val="00686F6D"/>
    <w:rsid w:val="006A2A30"/>
    <w:rsid w:val="006B2E06"/>
    <w:rsid w:val="006B78F3"/>
    <w:rsid w:val="006C07DB"/>
    <w:rsid w:val="006C31D6"/>
    <w:rsid w:val="006C60F0"/>
    <w:rsid w:val="006D2656"/>
    <w:rsid w:val="006D6630"/>
    <w:rsid w:val="006D6BF6"/>
    <w:rsid w:val="006F2C03"/>
    <w:rsid w:val="006F38EC"/>
    <w:rsid w:val="0070653F"/>
    <w:rsid w:val="00725CD2"/>
    <w:rsid w:val="00725EBD"/>
    <w:rsid w:val="00731157"/>
    <w:rsid w:val="00732267"/>
    <w:rsid w:val="0073236E"/>
    <w:rsid w:val="00737F44"/>
    <w:rsid w:val="007427E6"/>
    <w:rsid w:val="00742B28"/>
    <w:rsid w:val="00742B5D"/>
    <w:rsid w:val="00742F1A"/>
    <w:rsid w:val="00746298"/>
    <w:rsid w:val="007518C7"/>
    <w:rsid w:val="00774FFE"/>
    <w:rsid w:val="00777BF0"/>
    <w:rsid w:val="007A76BB"/>
    <w:rsid w:val="007B305A"/>
    <w:rsid w:val="007D1ABD"/>
    <w:rsid w:val="007D3A5E"/>
    <w:rsid w:val="007D4131"/>
    <w:rsid w:val="007E2D92"/>
    <w:rsid w:val="007F1A60"/>
    <w:rsid w:val="007F46EE"/>
    <w:rsid w:val="00802450"/>
    <w:rsid w:val="00802E29"/>
    <w:rsid w:val="0081264E"/>
    <w:rsid w:val="00814608"/>
    <w:rsid w:val="00815787"/>
    <w:rsid w:val="00831FA2"/>
    <w:rsid w:val="00837342"/>
    <w:rsid w:val="008430C6"/>
    <w:rsid w:val="00853176"/>
    <w:rsid w:val="00856428"/>
    <w:rsid w:val="00881D53"/>
    <w:rsid w:val="00887D2B"/>
    <w:rsid w:val="00893499"/>
    <w:rsid w:val="0089712C"/>
    <w:rsid w:val="008A4A9C"/>
    <w:rsid w:val="008B01FF"/>
    <w:rsid w:val="008B2926"/>
    <w:rsid w:val="008B2AC5"/>
    <w:rsid w:val="008B4D82"/>
    <w:rsid w:val="008C3B2B"/>
    <w:rsid w:val="008C4C25"/>
    <w:rsid w:val="008D1B07"/>
    <w:rsid w:val="008E3F0A"/>
    <w:rsid w:val="008F19D5"/>
    <w:rsid w:val="008F44D0"/>
    <w:rsid w:val="008F5741"/>
    <w:rsid w:val="008F6D93"/>
    <w:rsid w:val="00911CE4"/>
    <w:rsid w:val="0091673B"/>
    <w:rsid w:val="009171D5"/>
    <w:rsid w:val="00917D51"/>
    <w:rsid w:val="00926B5C"/>
    <w:rsid w:val="009334C5"/>
    <w:rsid w:val="00943B43"/>
    <w:rsid w:val="00944BE2"/>
    <w:rsid w:val="009453F9"/>
    <w:rsid w:val="0095005A"/>
    <w:rsid w:val="00951DB6"/>
    <w:rsid w:val="00952201"/>
    <w:rsid w:val="0095394D"/>
    <w:rsid w:val="00962D22"/>
    <w:rsid w:val="0096689B"/>
    <w:rsid w:val="00967A95"/>
    <w:rsid w:val="00974027"/>
    <w:rsid w:val="00975D6C"/>
    <w:rsid w:val="00975F43"/>
    <w:rsid w:val="00985E02"/>
    <w:rsid w:val="009945A9"/>
    <w:rsid w:val="00995E8D"/>
    <w:rsid w:val="009C6ECB"/>
    <w:rsid w:val="009D0F85"/>
    <w:rsid w:val="009E0710"/>
    <w:rsid w:val="009E0AFE"/>
    <w:rsid w:val="009F2821"/>
    <w:rsid w:val="009F408B"/>
    <w:rsid w:val="009F554F"/>
    <w:rsid w:val="00A049B9"/>
    <w:rsid w:val="00A12C1D"/>
    <w:rsid w:val="00A12C1E"/>
    <w:rsid w:val="00A173CA"/>
    <w:rsid w:val="00A23ED5"/>
    <w:rsid w:val="00A23F52"/>
    <w:rsid w:val="00A33DF7"/>
    <w:rsid w:val="00A4051D"/>
    <w:rsid w:val="00A51A7A"/>
    <w:rsid w:val="00A52A6C"/>
    <w:rsid w:val="00A56B5E"/>
    <w:rsid w:val="00A56BA3"/>
    <w:rsid w:val="00A612E4"/>
    <w:rsid w:val="00A65164"/>
    <w:rsid w:val="00A72A77"/>
    <w:rsid w:val="00A8141A"/>
    <w:rsid w:val="00A831FE"/>
    <w:rsid w:val="00A962CB"/>
    <w:rsid w:val="00AA30E5"/>
    <w:rsid w:val="00AB2BB9"/>
    <w:rsid w:val="00AB38C6"/>
    <w:rsid w:val="00AD2216"/>
    <w:rsid w:val="00AD56F7"/>
    <w:rsid w:val="00AD78A4"/>
    <w:rsid w:val="00AE02E1"/>
    <w:rsid w:val="00AE16D7"/>
    <w:rsid w:val="00AE3D61"/>
    <w:rsid w:val="00AF1062"/>
    <w:rsid w:val="00B00700"/>
    <w:rsid w:val="00B00A68"/>
    <w:rsid w:val="00B02CF3"/>
    <w:rsid w:val="00B07894"/>
    <w:rsid w:val="00B22255"/>
    <w:rsid w:val="00B2622B"/>
    <w:rsid w:val="00B35AB0"/>
    <w:rsid w:val="00B364D7"/>
    <w:rsid w:val="00B379AF"/>
    <w:rsid w:val="00B41099"/>
    <w:rsid w:val="00B413AF"/>
    <w:rsid w:val="00B42987"/>
    <w:rsid w:val="00B54350"/>
    <w:rsid w:val="00B62331"/>
    <w:rsid w:val="00B625EE"/>
    <w:rsid w:val="00B66147"/>
    <w:rsid w:val="00B74558"/>
    <w:rsid w:val="00B87EEA"/>
    <w:rsid w:val="00B90475"/>
    <w:rsid w:val="00B9467A"/>
    <w:rsid w:val="00B94ABB"/>
    <w:rsid w:val="00BA1B54"/>
    <w:rsid w:val="00BA556B"/>
    <w:rsid w:val="00BA7F16"/>
    <w:rsid w:val="00BB75E4"/>
    <w:rsid w:val="00BC5B63"/>
    <w:rsid w:val="00BD6078"/>
    <w:rsid w:val="00BF0112"/>
    <w:rsid w:val="00C01954"/>
    <w:rsid w:val="00C074BC"/>
    <w:rsid w:val="00C100DC"/>
    <w:rsid w:val="00C16844"/>
    <w:rsid w:val="00C26D5A"/>
    <w:rsid w:val="00C312B3"/>
    <w:rsid w:val="00C37851"/>
    <w:rsid w:val="00C3789B"/>
    <w:rsid w:val="00C50042"/>
    <w:rsid w:val="00C50CC7"/>
    <w:rsid w:val="00C65587"/>
    <w:rsid w:val="00C66371"/>
    <w:rsid w:val="00C77BC7"/>
    <w:rsid w:val="00C82C44"/>
    <w:rsid w:val="00C85434"/>
    <w:rsid w:val="00C960D1"/>
    <w:rsid w:val="00CA2957"/>
    <w:rsid w:val="00CB42C4"/>
    <w:rsid w:val="00CD5A27"/>
    <w:rsid w:val="00CE31D1"/>
    <w:rsid w:val="00CE4E9E"/>
    <w:rsid w:val="00D01708"/>
    <w:rsid w:val="00D1253E"/>
    <w:rsid w:val="00D147D0"/>
    <w:rsid w:val="00D17197"/>
    <w:rsid w:val="00D17C0B"/>
    <w:rsid w:val="00D21139"/>
    <w:rsid w:val="00D30B23"/>
    <w:rsid w:val="00D3754E"/>
    <w:rsid w:val="00D41695"/>
    <w:rsid w:val="00D50A31"/>
    <w:rsid w:val="00D50C88"/>
    <w:rsid w:val="00D55F7E"/>
    <w:rsid w:val="00D6511D"/>
    <w:rsid w:val="00D74B59"/>
    <w:rsid w:val="00D82939"/>
    <w:rsid w:val="00D91DE8"/>
    <w:rsid w:val="00D91DF1"/>
    <w:rsid w:val="00D97D1F"/>
    <w:rsid w:val="00D97D98"/>
    <w:rsid w:val="00D97FA7"/>
    <w:rsid w:val="00DA1755"/>
    <w:rsid w:val="00DA2B0F"/>
    <w:rsid w:val="00DB29C5"/>
    <w:rsid w:val="00DB3DBA"/>
    <w:rsid w:val="00DB56C4"/>
    <w:rsid w:val="00DB7F61"/>
    <w:rsid w:val="00DD0384"/>
    <w:rsid w:val="00DD6B0F"/>
    <w:rsid w:val="00DE13C6"/>
    <w:rsid w:val="00DE7F1B"/>
    <w:rsid w:val="00E02F1F"/>
    <w:rsid w:val="00E165F7"/>
    <w:rsid w:val="00E33D99"/>
    <w:rsid w:val="00E3590C"/>
    <w:rsid w:val="00E411F3"/>
    <w:rsid w:val="00E41309"/>
    <w:rsid w:val="00E4235C"/>
    <w:rsid w:val="00E635B2"/>
    <w:rsid w:val="00E67B5B"/>
    <w:rsid w:val="00E705BF"/>
    <w:rsid w:val="00E75583"/>
    <w:rsid w:val="00E75EBA"/>
    <w:rsid w:val="00E80923"/>
    <w:rsid w:val="00E81FD4"/>
    <w:rsid w:val="00E86CA4"/>
    <w:rsid w:val="00E902E4"/>
    <w:rsid w:val="00E9240D"/>
    <w:rsid w:val="00EA3524"/>
    <w:rsid w:val="00EA4B76"/>
    <w:rsid w:val="00EA4B92"/>
    <w:rsid w:val="00EB3A15"/>
    <w:rsid w:val="00EB6D83"/>
    <w:rsid w:val="00EC5EC6"/>
    <w:rsid w:val="00EE2943"/>
    <w:rsid w:val="00EE3CC5"/>
    <w:rsid w:val="00EE5C0A"/>
    <w:rsid w:val="00EF4FB5"/>
    <w:rsid w:val="00F106C9"/>
    <w:rsid w:val="00F11689"/>
    <w:rsid w:val="00F13EA0"/>
    <w:rsid w:val="00F266FE"/>
    <w:rsid w:val="00F507CE"/>
    <w:rsid w:val="00F51561"/>
    <w:rsid w:val="00F63F39"/>
    <w:rsid w:val="00F64363"/>
    <w:rsid w:val="00F67091"/>
    <w:rsid w:val="00F677B1"/>
    <w:rsid w:val="00F85247"/>
    <w:rsid w:val="00F8577F"/>
    <w:rsid w:val="00F960FD"/>
    <w:rsid w:val="00FB6A61"/>
    <w:rsid w:val="00FC69AB"/>
    <w:rsid w:val="00FD5085"/>
    <w:rsid w:val="00FE2FE7"/>
    <w:rsid w:val="00FE6965"/>
    <w:rsid w:val="00FF2E4D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82D647C"/>
  <w15:docId w15:val="{606BDF3E-B5D8-47C5-9EAE-F0C251B0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43491"/>
    <w:pPr>
      <w:suppressAutoHyphens/>
      <w:autoSpaceDN w:val="0"/>
      <w:spacing w:line="360" w:lineRule="auto"/>
      <w:textAlignment w:val="baseline"/>
    </w:pPr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autoRedefine/>
    <w:rsid w:val="000B1A65"/>
    <w:pPr>
      <w:keepNext/>
      <w:keepLines/>
      <w:numPr>
        <w:numId w:val="2"/>
      </w:numPr>
      <w:spacing w:before="480" w:after="0"/>
      <w:outlineLvl w:val="0"/>
    </w:pPr>
    <w:rPr>
      <w:rFonts w:asciiTheme="minorHAnsi" w:eastAsia="Times New Roman" w:hAnsiTheme="minorHAnsi" w:cstheme="minorHAnsi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rsid w:val="00543491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606C"/>
    <w:pPr>
      <w:keepNext/>
      <w:keepLines/>
      <w:suppressAutoHyphens w:val="0"/>
      <w:autoSpaceDN/>
      <w:spacing w:before="40" w:after="0" w:line="259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49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491"/>
    <w:rPr>
      <w:rFonts w:ascii="Arial" w:eastAsia="Calibri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54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491"/>
    <w:rPr>
      <w:rFonts w:ascii="Arial" w:eastAsia="Calibri" w:hAnsi="Arial" w:cs="Times New Roman"/>
      <w:sz w:val="20"/>
    </w:rPr>
  </w:style>
  <w:style w:type="character" w:customStyle="1" w:styleId="Nagwek1Znak">
    <w:name w:val="Nagłówek 1 Znak"/>
    <w:basedOn w:val="Domylnaczcionkaakapitu"/>
    <w:link w:val="Nagwek1"/>
    <w:rsid w:val="000B1A65"/>
    <w:rPr>
      <w:rFonts w:eastAsia="Times New Roman" w:cstheme="minorHAnsi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543491"/>
    <w:rPr>
      <w:rFonts w:ascii="Arial" w:eastAsia="Times New Roman" w:hAnsi="Arial" w:cs="Arial"/>
      <w:b/>
      <w:bCs/>
      <w:szCs w:val="26"/>
    </w:rPr>
  </w:style>
  <w:style w:type="numbering" w:customStyle="1" w:styleId="WWOutlineListStyle3">
    <w:name w:val="WW_OutlineListStyle_3"/>
    <w:basedOn w:val="Bezlisty"/>
    <w:rsid w:val="0054349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4349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12C1D"/>
    <w:pPr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606C"/>
    <w:pPr>
      <w:tabs>
        <w:tab w:val="left" w:pos="440"/>
        <w:tab w:val="right" w:leader="dot" w:pos="8656"/>
      </w:tabs>
      <w:spacing w:after="100"/>
    </w:pPr>
    <w:rPr>
      <w:rFonts w:asciiTheme="minorHAnsi" w:hAnsiTheme="minorHAnsi" w:cstheme="minorHAnsi"/>
      <w:b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E71FC"/>
    <w:pPr>
      <w:tabs>
        <w:tab w:val="left" w:pos="709"/>
        <w:tab w:val="right" w:leader="dot" w:pos="9060"/>
      </w:tabs>
      <w:spacing w:after="100" w:line="276" w:lineRule="auto"/>
      <w:ind w:left="200"/>
    </w:pPr>
  </w:style>
  <w:style w:type="character" w:styleId="Hipercze">
    <w:name w:val="Hyperlink"/>
    <w:basedOn w:val="Domylnaczcionkaakapitu"/>
    <w:uiPriority w:val="99"/>
    <w:unhideWhenUsed/>
    <w:rsid w:val="00A12C1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4ACA"/>
    <w:pPr>
      <w:suppressAutoHyphens w:val="0"/>
      <w:autoSpaceDN/>
      <w:spacing w:after="120"/>
      <w:ind w:left="283"/>
      <w:jc w:val="both"/>
      <w:textAlignment w:val="auto"/>
    </w:pPr>
    <w:rPr>
      <w:rFonts w:ascii="Verdana" w:eastAsiaTheme="minorHAnsi" w:hAnsi="Verdana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4ACA"/>
    <w:rPr>
      <w:rFonts w:ascii="Verdana" w:hAnsi="Verdana"/>
      <w:sz w:val="20"/>
    </w:rPr>
  </w:style>
  <w:style w:type="paragraph" w:customStyle="1" w:styleId="Akapitzlist1">
    <w:name w:val="Akapit z listą1"/>
    <w:basedOn w:val="Normalny"/>
    <w:uiPriority w:val="99"/>
    <w:rsid w:val="00C3789B"/>
    <w:pPr>
      <w:suppressAutoHyphens w:val="0"/>
      <w:autoSpaceDN/>
      <w:spacing w:line="276" w:lineRule="auto"/>
      <w:ind w:left="720"/>
      <w:textAlignment w:val="auto"/>
    </w:pPr>
    <w:rPr>
      <w:rFonts w:ascii="Calibri" w:eastAsia="Times New Roman" w:hAnsi="Calibri" w:cs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233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2331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331"/>
    <w:rPr>
      <w:rFonts w:ascii="Arial" w:eastAsia="Calibri" w:hAnsi="Arial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013677"/>
    <w:pPr>
      <w:widowControl w:val="0"/>
      <w:suppressLineNumbers/>
      <w:autoSpaceDN/>
      <w:spacing w:after="0" w:line="240" w:lineRule="auto"/>
      <w:textAlignment w:val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677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60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oprawka">
    <w:name w:val="Revision"/>
    <w:hidden/>
    <w:uiPriority w:val="99"/>
    <w:semiHidden/>
    <w:rsid w:val="00EA4B76"/>
    <w:pPr>
      <w:spacing w:after="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FD7D-D723-42B0-BE02-A2246F7D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Chojnacki</dc:creator>
  <cp:lastModifiedBy>P.Brunecki (KG PSP)</cp:lastModifiedBy>
  <cp:revision>2</cp:revision>
  <cp:lastPrinted>2023-03-14T11:57:00Z</cp:lastPrinted>
  <dcterms:created xsi:type="dcterms:W3CDTF">2023-09-12T07:31:00Z</dcterms:created>
  <dcterms:modified xsi:type="dcterms:W3CDTF">2023-09-12T07:31:00Z</dcterms:modified>
</cp:coreProperties>
</file>